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AB" w:rsidRPr="00462F79" w:rsidRDefault="00831D3E" w:rsidP="00831D3E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62F79">
        <w:rPr>
          <w:rFonts w:ascii="Arial" w:hAnsi="Arial" w:cs="Arial"/>
          <w:b/>
          <w:i/>
          <w:sz w:val="24"/>
          <w:szCs w:val="24"/>
        </w:rPr>
        <w:t>Z1_5_2_1</w:t>
      </w:r>
    </w:p>
    <w:p w:rsidR="008F10AB" w:rsidRDefault="008F10AB" w:rsidP="008F10A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F10AB" w:rsidRPr="00557814" w:rsidRDefault="008F10AB" w:rsidP="00B55C1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7814">
        <w:rPr>
          <w:rFonts w:ascii="Arial" w:eastAsia="Times New Roman" w:hAnsi="Arial" w:cs="Arial"/>
          <w:b/>
          <w:sz w:val="24"/>
          <w:szCs w:val="24"/>
          <w:lang w:eastAsia="pl-PL"/>
        </w:rPr>
        <w:t>Etapy zadawania pytań wg Cyklu Kolba</w:t>
      </w:r>
      <w:r w:rsidR="00566FFA" w:rsidRPr="00557814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Pr="0055781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E74F38" w:rsidRPr="00557814" w:rsidRDefault="00E74F38" w:rsidP="008F10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74F38" w:rsidRDefault="00E74F38" w:rsidP="008F10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74F38">
        <w:rPr>
          <w:rFonts w:ascii="Arial" w:eastAsia="Times New Roman" w:hAnsi="Arial" w:cs="Arial"/>
          <w:noProof/>
          <w:lang w:eastAsia="pl-PL"/>
        </w:rPr>
        <w:drawing>
          <wp:inline distT="0" distB="0" distL="0" distR="0">
            <wp:extent cx="5762445" cy="2889850"/>
            <wp:effectExtent l="0" t="76200" r="0" b="6350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74F38" w:rsidRDefault="00E74F38" w:rsidP="008F10A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46ED5" w:rsidRDefault="008F10AB" w:rsidP="00462F79">
      <w:pPr>
        <w:spacing w:before="120" w:after="120" w:line="360" w:lineRule="auto"/>
        <w:ind w:right="-141"/>
        <w:rPr>
          <w:rFonts w:ascii="Arial" w:eastAsia="Times New Roman" w:hAnsi="Arial" w:cs="Arial"/>
          <w:lang w:eastAsia="pl-PL"/>
        </w:rPr>
      </w:pPr>
      <w:r w:rsidRPr="002E6B3A">
        <w:rPr>
          <w:rFonts w:ascii="Arial" w:eastAsia="Times New Roman" w:hAnsi="Arial" w:cs="Arial"/>
          <w:lang w:eastAsia="pl-PL"/>
        </w:rPr>
        <w:t>W dyskusji zogniskow</w:t>
      </w:r>
      <w:r w:rsidR="00DB554E">
        <w:rPr>
          <w:rFonts w:ascii="Arial" w:eastAsia="Times New Roman" w:hAnsi="Arial" w:cs="Arial"/>
          <w:lang w:eastAsia="pl-PL"/>
        </w:rPr>
        <w:t>anej etapy nazwane są poziomami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C46ED5" w:rsidTr="00D16357">
        <w:trPr>
          <w:trHeight w:val="861"/>
        </w:trPr>
        <w:tc>
          <w:tcPr>
            <w:tcW w:w="1809" w:type="dxa"/>
          </w:tcPr>
          <w:p w:rsidR="00C46ED5" w:rsidRDefault="00C46ED5" w:rsidP="00DB554E">
            <w:pPr>
              <w:spacing w:before="120" w:line="36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Poziom 1. </w:t>
            </w:r>
            <w:r w:rsidR="00566FFA">
              <w:rPr>
                <w:rFonts w:ascii="Arial" w:eastAsia="Times New Roman" w:hAnsi="Arial" w:cs="Arial"/>
                <w:b/>
                <w:i/>
                <w:lang w:eastAsia="pl-PL"/>
              </w:rPr>
              <w:br/>
            </w:r>
            <w:r w:rsidR="0055781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- </w:t>
            </w: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>Obiektywny</w:t>
            </w:r>
          </w:p>
        </w:tc>
        <w:tc>
          <w:tcPr>
            <w:tcW w:w="7797" w:type="dxa"/>
          </w:tcPr>
          <w:p w:rsidR="00C46ED5" w:rsidRDefault="00B55C1E" w:rsidP="00B55C1E">
            <w:pPr>
              <w:spacing w:before="120" w:after="120" w:line="360" w:lineRule="auto"/>
              <w:ind w:right="-14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 xml:space="preserve">olega na zbieraniu informacji, faktów na temat </w:t>
            </w:r>
            <w:r w:rsidR="00C46ED5">
              <w:rPr>
                <w:rFonts w:ascii="Arial" w:eastAsia="Times New Roman" w:hAnsi="Arial" w:cs="Arial"/>
                <w:lang w:eastAsia="pl-PL"/>
              </w:rPr>
              <w:t>wykonanego zadania.</w:t>
            </w:r>
          </w:p>
        </w:tc>
      </w:tr>
      <w:tr w:rsidR="00C46ED5" w:rsidTr="00D16357">
        <w:tc>
          <w:tcPr>
            <w:tcW w:w="1809" w:type="dxa"/>
          </w:tcPr>
          <w:p w:rsidR="00557814" w:rsidRDefault="00C46ED5" w:rsidP="00DB554E">
            <w:pPr>
              <w:spacing w:before="120" w:line="360" w:lineRule="auto"/>
              <w:ind w:right="-142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Poziom 2. </w:t>
            </w:r>
          </w:p>
          <w:p w:rsidR="00C46ED5" w:rsidRDefault="00557814" w:rsidP="00DB554E">
            <w:pPr>
              <w:spacing w:before="120" w:line="360" w:lineRule="auto"/>
              <w:ind w:right="-142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lang w:eastAsia="pl-PL"/>
              </w:rPr>
              <w:t>-</w:t>
            </w:r>
            <w:r w:rsidR="00566FFA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 </w:t>
            </w:r>
            <w:r w:rsidR="00C46ED5" w:rsidRPr="002E6B3A">
              <w:rPr>
                <w:rFonts w:ascii="Arial" w:eastAsia="Times New Roman" w:hAnsi="Arial" w:cs="Arial"/>
                <w:b/>
                <w:i/>
                <w:lang w:eastAsia="pl-PL"/>
              </w:rPr>
              <w:t>Emocjonalny</w:t>
            </w:r>
          </w:p>
        </w:tc>
        <w:tc>
          <w:tcPr>
            <w:tcW w:w="7797" w:type="dxa"/>
          </w:tcPr>
          <w:p w:rsidR="00C46ED5" w:rsidRDefault="00566FFA" w:rsidP="00D16357">
            <w:pPr>
              <w:spacing w:before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>dwołanie do refleksji nad emocjami</w:t>
            </w:r>
            <w:r w:rsidR="00C46ED5">
              <w:rPr>
                <w:rFonts w:ascii="Arial" w:eastAsia="Times New Roman" w:hAnsi="Arial" w:cs="Arial"/>
                <w:lang w:eastAsia="pl-PL"/>
              </w:rPr>
              <w:t>, które towarzyszyły w trakcie realizacji zadania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</w:tc>
      </w:tr>
      <w:tr w:rsidR="00C46ED5" w:rsidTr="00D16357">
        <w:trPr>
          <w:trHeight w:val="1558"/>
        </w:trPr>
        <w:tc>
          <w:tcPr>
            <w:tcW w:w="1809" w:type="dxa"/>
          </w:tcPr>
          <w:p w:rsidR="00C46ED5" w:rsidRDefault="00C46ED5" w:rsidP="00DB554E">
            <w:pPr>
              <w:spacing w:before="120" w:line="360" w:lineRule="auto"/>
              <w:ind w:right="-141"/>
              <w:rPr>
                <w:rFonts w:ascii="Arial" w:eastAsia="Times New Roman" w:hAnsi="Arial" w:cs="Arial"/>
                <w:lang w:eastAsia="pl-PL"/>
              </w:rPr>
            </w:pP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>Poziom 3.</w:t>
            </w:r>
            <w:r w:rsidR="00566FFA">
              <w:rPr>
                <w:rFonts w:ascii="Arial" w:eastAsia="Times New Roman" w:hAnsi="Arial" w:cs="Arial"/>
                <w:b/>
                <w:i/>
                <w:lang w:eastAsia="pl-PL"/>
              </w:rPr>
              <w:br/>
            </w:r>
            <w:r w:rsidR="00557814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- </w:t>
            </w: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>Interpretacji</w:t>
            </w:r>
          </w:p>
        </w:tc>
        <w:tc>
          <w:tcPr>
            <w:tcW w:w="7797" w:type="dxa"/>
          </w:tcPr>
          <w:p w:rsidR="00C46ED5" w:rsidRDefault="00566FFA" w:rsidP="00D16357">
            <w:pPr>
              <w:spacing w:before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Z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 xml:space="preserve">asadniczy etap interpretacji zdarzenia. Mając bazę faktów </w:t>
            </w:r>
            <w:r w:rsidR="00C46ED5">
              <w:rPr>
                <w:rFonts w:ascii="Arial" w:eastAsia="Times New Roman" w:hAnsi="Arial" w:cs="Arial"/>
                <w:lang w:eastAsia="pl-PL"/>
              </w:rPr>
              <w:t>oraz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 xml:space="preserve"> zdając sobie sprawę z emocji towarzyszących tym faktom, można </w:t>
            </w:r>
            <w:r w:rsidR="00C46ED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 xml:space="preserve">dopiero rozważać ewentualne rozwiązania. Przykładowe pytania </w:t>
            </w:r>
            <w:r w:rsidR="00C46ED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46ED5" w:rsidRPr="002E6B3A">
              <w:rPr>
                <w:rFonts w:ascii="Arial" w:eastAsia="Times New Roman" w:hAnsi="Arial" w:cs="Arial"/>
                <w:lang w:eastAsia="pl-PL"/>
              </w:rPr>
              <w:t>odnoszące się do teraźniejszości.</w:t>
            </w:r>
          </w:p>
        </w:tc>
      </w:tr>
      <w:tr w:rsidR="00C46ED5" w:rsidTr="00D16357">
        <w:tc>
          <w:tcPr>
            <w:tcW w:w="1809" w:type="dxa"/>
          </w:tcPr>
          <w:p w:rsidR="00C46ED5" w:rsidRDefault="00B55C1E" w:rsidP="00DB554E">
            <w:pPr>
              <w:spacing w:before="120" w:line="360" w:lineRule="auto"/>
              <w:ind w:right="-141"/>
              <w:rPr>
                <w:rFonts w:ascii="Arial" w:eastAsia="Times New Roman" w:hAnsi="Arial" w:cs="Arial"/>
                <w:lang w:eastAsia="pl-PL"/>
              </w:rPr>
            </w:pP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Poziom 4. </w:t>
            </w:r>
            <w:r w:rsidR="00566FFA">
              <w:rPr>
                <w:rFonts w:ascii="Arial" w:eastAsia="Times New Roman" w:hAnsi="Arial" w:cs="Arial"/>
                <w:b/>
                <w:i/>
                <w:lang w:eastAsia="pl-PL"/>
              </w:rPr>
              <w:br/>
              <w:t xml:space="preserve"> </w:t>
            </w:r>
            <w:r w:rsidR="00DB554E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- </w:t>
            </w:r>
            <w:r w:rsidRPr="002E6B3A">
              <w:rPr>
                <w:rFonts w:ascii="Arial" w:eastAsia="Times New Roman" w:hAnsi="Arial" w:cs="Arial"/>
                <w:b/>
                <w:i/>
                <w:lang w:eastAsia="pl-PL"/>
              </w:rPr>
              <w:t>Decyzji</w:t>
            </w:r>
          </w:p>
        </w:tc>
        <w:tc>
          <w:tcPr>
            <w:tcW w:w="7797" w:type="dxa"/>
          </w:tcPr>
          <w:p w:rsidR="00C46ED5" w:rsidRDefault="00557814" w:rsidP="00D16357">
            <w:pPr>
              <w:spacing w:before="120" w:line="36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 xml:space="preserve">tap deklaracji działań, które zostaną podjęte w związku </w:t>
            </w:r>
            <w:r w:rsidR="00D16357">
              <w:rPr>
                <w:rFonts w:ascii="Arial" w:eastAsia="Times New Roman" w:hAnsi="Arial" w:cs="Arial"/>
                <w:lang w:eastAsia="pl-PL"/>
              </w:rPr>
              <w:br/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z</w:t>
            </w:r>
            <w:r w:rsidR="00B55C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wypracowanym rozwiązani</w:t>
            </w:r>
            <w:r w:rsidR="00B55C1E">
              <w:rPr>
                <w:rFonts w:ascii="Arial" w:eastAsia="Times New Roman" w:hAnsi="Arial" w:cs="Arial"/>
                <w:lang w:eastAsia="pl-PL"/>
              </w:rPr>
              <w:t>em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B55C1E">
              <w:rPr>
                <w:rFonts w:ascii="Arial" w:eastAsia="Times New Roman" w:hAnsi="Arial" w:cs="Arial"/>
                <w:lang w:eastAsia="pl-PL"/>
              </w:rPr>
              <w:t>C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zęsto</w:t>
            </w:r>
            <w:r w:rsidR="00B55C1E">
              <w:rPr>
                <w:rFonts w:ascii="Arial" w:eastAsia="Times New Roman" w:hAnsi="Arial" w:cs="Arial"/>
                <w:lang w:eastAsia="pl-PL"/>
              </w:rPr>
              <w:t xml:space="preserve"> bywa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, że jesteśmy zaangażowani</w:t>
            </w:r>
            <w:r w:rsidR="00B55C1E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B554E">
              <w:rPr>
                <w:rFonts w:ascii="Arial" w:eastAsia="Times New Roman" w:hAnsi="Arial" w:cs="Arial"/>
                <w:lang w:eastAsia="pl-PL"/>
              </w:rPr>
              <w:br/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w wypracowanie rozwiązań, ale ostatecznie okazuje się później, że brakuje wdrożenia ich w życie. To moment uzmysłowienia sobie i ugruntowania możliwości aplikacji rozwiązań w praktyce, czyli doprowadzenia do</w:t>
            </w:r>
            <w:r w:rsidR="00566FFA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 xml:space="preserve">wniosków </w:t>
            </w:r>
            <w:r w:rsidR="00D16357">
              <w:rPr>
                <w:rFonts w:ascii="Arial" w:eastAsia="Times New Roman" w:hAnsi="Arial" w:cs="Arial"/>
                <w:lang w:eastAsia="pl-PL"/>
              </w:rPr>
              <w:br/>
            </w:r>
            <w:r w:rsidR="00B55C1E" w:rsidRPr="002E6B3A">
              <w:rPr>
                <w:rFonts w:ascii="Arial" w:eastAsia="Times New Roman" w:hAnsi="Arial" w:cs="Arial"/>
                <w:lang w:eastAsia="pl-PL"/>
              </w:rPr>
              <w:t>i wdrożenia precyzyjnych dyrektyw zmian</w:t>
            </w:r>
            <w:r w:rsidR="00B55C1E">
              <w:rPr>
                <w:rFonts w:ascii="Arial" w:eastAsia="Times New Roman" w:hAnsi="Arial" w:cs="Arial"/>
                <w:lang w:eastAsia="pl-PL"/>
              </w:rPr>
              <w:t xml:space="preserve"> w zachowaniach na przyszłość. </w:t>
            </w:r>
          </w:p>
        </w:tc>
      </w:tr>
    </w:tbl>
    <w:p w:rsidR="00304E8E" w:rsidRDefault="00E74F38" w:rsidP="00462F79">
      <w:pPr>
        <w:spacing w:before="120" w:after="120" w:line="360" w:lineRule="auto"/>
        <w:ind w:right="-141"/>
      </w:pPr>
      <w:r w:rsidRPr="00E74F38">
        <w:rPr>
          <w:rFonts w:ascii="Arial" w:eastAsia="Times New Roman" w:hAnsi="Arial" w:cs="Arial"/>
          <w:lang w:eastAsia="pl-PL"/>
        </w:rPr>
        <w:lastRenderedPageBreak/>
        <w:br/>
      </w:r>
      <w:bookmarkStart w:id="0" w:name="_GoBack"/>
      <w:bookmarkEnd w:id="0"/>
    </w:p>
    <w:sectPr w:rsidR="00304E8E" w:rsidSect="005B4FA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CF5" w:rsidRDefault="00235CF5" w:rsidP="00566FFA">
      <w:pPr>
        <w:spacing w:after="0" w:line="240" w:lineRule="auto"/>
      </w:pPr>
      <w:r>
        <w:separator/>
      </w:r>
    </w:p>
  </w:endnote>
  <w:endnote w:type="continuationSeparator" w:id="0">
    <w:p w:rsidR="00235CF5" w:rsidRDefault="00235CF5" w:rsidP="0056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CF5" w:rsidRDefault="00235CF5" w:rsidP="00566FFA">
      <w:pPr>
        <w:spacing w:after="0" w:line="240" w:lineRule="auto"/>
      </w:pPr>
      <w:r>
        <w:separator/>
      </w:r>
    </w:p>
  </w:footnote>
  <w:footnote w:type="continuationSeparator" w:id="0">
    <w:p w:rsidR="00235CF5" w:rsidRDefault="00235CF5" w:rsidP="00566FFA">
      <w:pPr>
        <w:spacing w:after="0" w:line="240" w:lineRule="auto"/>
      </w:pPr>
      <w:r>
        <w:continuationSeparator/>
      </w:r>
    </w:p>
  </w:footnote>
  <w:footnote w:id="1">
    <w:p w:rsidR="00566FFA" w:rsidRPr="005B4FAF" w:rsidRDefault="00566FFA" w:rsidP="00D16357">
      <w:pPr>
        <w:spacing w:before="120" w:after="120" w:line="360" w:lineRule="auto"/>
        <w:ind w:right="-141"/>
        <w:rPr>
          <w:sz w:val="20"/>
          <w:szCs w:val="20"/>
        </w:rPr>
      </w:pPr>
      <w:r w:rsidRPr="005B4FAF">
        <w:rPr>
          <w:rStyle w:val="Odwoanieprzypisudolnego"/>
          <w:sz w:val="20"/>
          <w:szCs w:val="20"/>
        </w:rPr>
        <w:footnoteRef/>
      </w:r>
      <w:r w:rsidRPr="005B4FAF">
        <w:rPr>
          <w:sz w:val="20"/>
          <w:szCs w:val="20"/>
        </w:rPr>
        <w:t xml:space="preserve"> </w:t>
      </w:r>
      <w:r w:rsidR="00557814" w:rsidRPr="005B4FAF">
        <w:rPr>
          <w:rFonts w:ascii="Arial" w:eastAsia="Times New Roman" w:hAnsi="Arial" w:cs="Arial"/>
          <w:i/>
          <w:sz w:val="20"/>
          <w:szCs w:val="20"/>
          <w:lang w:eastAsia="pl-PL"/>
        </w:rPr>
        <w:t>Na podstawie Jarmuż, S., Witkowski, T. (2004). Podręcznik trene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E5" w:rsidRDefault="005252E5">
    <w:pPr>
      <w:pStyle w:val="Nagwek"/>
    </w:pPr>
    <w:r>
      <w:rPr>
        <w:noProof/>
      </w:rPr>
      <w:pict>
        <v:group id="Grupa 1" o:spid="_x0000_s2049" style="position:absolute;margin-left:6.5pt;margin-top:-29.5pt;width:485.45pt;height:57.75pt;z-index:251659264" coordsize="61652,7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style="position:absolute;left:26924;top:2794;width:4248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">
            <v:imagedata r:id="rId1" o:title="" grayscale="t" bilevel="t"/>
            <v:path arrowok="t"/>
          </v:shape>
          <v:shape id="Obraz 4" o:spid="_x0000_s2051" type="#_x0000_t75" style="position:absolute;left:43243;top:1905;width:1840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">
            <v:imagedata r:id="rId2" o:title=""/>
            <v:path arrowok="t"/>
          </v:shape>
          <v:shape id="Obraz 5" o:spid="_x0000_s2052" type="#_x0000_t75" style="position:absolute;width:1506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">
            <v:imagedata r:id="rId3" o:title=""/>
            <v:path arrowok="t"/>
          </v:shape>
          <w10:wrap type="square"/>
        </v:group>
      </w:pict>
    </w:r>
  </w:p>
  <w:p w:rsidR="005252E5" w:rsidRDefault="005252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E8E"/>
    <w:rsid w:val="00026C42"/>
    <w:rsid w:val="001B05AD"/>
    <w:rsid w:val="00235CF5"/>
    <w:rsid w:val="002E6B3A"/>
    <w:rsid w:val="00304E8E"/>
    <w:rsid w:val="00462F79"/>
    <w:rsid w:val="005252E5"/>
    <w:rsid w:val="00557814"/>
    <w:rsid w:val="00566FFA"/>
    <w:rsid w:val="005B4FAF"/>
    <w:rsid w:val="00831D3E"/>
    <w:rsid w:val="008F10AB"/>
    <w:rsid w:val="00A34006"/>
    <w:rsid w:val="00A35437"/>
    <w:rsid w:val="00B55C1E"/>
    <w:rsid w:val="00C46ED5"/>
    <w:rsid w:val="00D041E4"/>
    <w:rsid w:val="00D16357"/>
    <w:rsid w:val="00D76BC8"/>
    <w:rsid w:val="00DB554E"/>
    <w:rsid w:val="00E7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3CE4BFF"/>
  <w15:docId w15:val="{37E68B2E-B31A-4F2D-885B-8F12B67A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E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4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6F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6F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6F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2E5"/>
  </w:style>
  <w:style w:type="paragraph" w:styleId="Stopka">
    <w:name w:val="footer"/>
    <w:basedOn w:val="Normalny"/>
    <w:link w:val="StopkaZnak"/>
    <w:uiPriority w:val="99"/>
    <w:unhideWhenUsed/>
    <w:rsid w:val="00525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1284B-E01E-43F4-96B3-ACD476F444E6}" type="doc">
      <dgm:prSet loTypeId="urn:microsoft.com/office/officeart/2005/8/layout/cycle5" loCatId="cycle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pl-PL"/>
        </a:p>
      </dgm:t>
    </dgm:pt>
    <dgm:pt modelId="{9F1459EC-0D01-4F2C-99CA-50913C99E477}">
      <dgm:prSet phldrT="[Teks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pl-PL" sz="1600" dirty="0"/>
            <a:t>Fakty </a:t>
          </a:r>
        </a:p>
        <a:p>
          <a:r>
            <a:rPr lang="pl-PL" sz="1200" dirty="0"/>
            <a:t>(zadanie wdrożeniowe)</a:t>
          </a:r>
        </a:p>
      </dgm:t>
    </dgm:pt>
    <dgm:pt modelId="{5F4F9089-14C9-4C84-887E-F80B273C3B9A}" type="parTrans" cxnId="{CB7B6928-88C5-4C66-AD70-96F26C49AEC5}">
      <dgm:prSet/>
      <dgm:spPr/>
      <dgm:t>
        <a:bodyPr/>
        <a:lstStyle/>
        <a:p>
          <a:endParaRPr lang="pl-PL"/>
        </a:p>
      </dgm:t>
    </dgm:pt>
    <dgm:pt modelId="{BBDDAC9D-46C2-4D3F-83B6-163EB8D7FCE4}" type="sibTrans" cxnId="{CB7B6928-88C5-4C66-AD70-96F26C49AEC5}">
      <dgm:prSet/>
      <dgm:spPr>
        <a:solidFill>
          <a:schemeClr val="tx2">
            <a:lumMod val="75000"/>
          </a:schemeClr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6D3C4220-463E-422D-9728-530422C33D92}">
      <dgm:prSet phldrT="[Teks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pl-PL" sz="1600" dirty="0"/>
            <a:t>Emocje</a:t>
          </a:r>
        </a:p>
        <a:p>
          <a:r>
            <a:rPr lang="pl-PL" sz="1200" dirty="0"/>
            <a:t>(wspólna refleksja </a:t>
          </a:r>
          <a:br>
            <a:rPr lang="pl-PL" sz="1200" dirty="0"/>
          </a:br>
          <a:r>
            <a:rPr lang="pl-PL" sz="1200" dirty="0"/>
            <a:t>w odniesieniu do doświadczenia)</a:t>
          </a:r>
        </a:p>
      </dgm:t>
    </dgm:pt>
    <dgm:pt modelId="{6BA3EF51-518D-4DB6-ACD1-3B162C0C5EF0}" type="parTrans" cxnId="{E8C3C1B6-1D52-45DA-950F-9831D1AE8DA3}">
      <dgm:prSet/>
      <dgm:spPr/>
      <dgm:t>
        <a:bodyPr/>
        <a:lstStyle/>
        <a:p>
          <a:endParaRPr lang="pl-PL"/>
        </a:p>
      </dgm:t>
    </dgm:pt>
    <dgm:pt modelId="{46E1C448-0391-4B7F-B8C5-0EE525F936D9}" type="sibTrans" cxnId="{E8C3C1B6-1D52-45DA-950F-9831D1AE8DA3}">
      <dgm:prSet/>
      <dgm:spPr>
        <a:solidFill>
          <a:schemeClr val="tx2">
            <a:lumMod val="75000"/>
          </a:schemeClr>
        </a:solidFill>
        <a:ln>
          <a:solidFill>
            <a:schemeClr val="tx2">
              <a:lumMod val="75000"/>
            </a:schemeClr>
          </a:solidFill>
        </a:ln>
      </dgm:spPr>
      <dgm:t>
        <a:bodyPr/>
        <a:lstStyle/>
        <a:p>
          <a:endParaRPr lang="pl-PL"/>
        </a:p>
      </dgm:t>
    </dgm:pt>
    <dgm:pt modelId="{942D1BBB-56FE-4EB5-9122-CEB0FE7D7215}">
      <dgm:prSet phldrT="[Teks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pl-PL" sz="1600" dirty="0"/>
            <a:t>Rozwiązania</a:t>
          </a:r>
        </a:p>
        <a:p>
          <a:r>
            <a:rPr lang="pl-PL" sz="1700" dirty="0"/>
            <a:t> </a:t>
          </a:r>
          <a:r>
            <a:rPr lang="pl-PL" sz="1200" i="1" dirty="0"/>
            <a:t>Czego nauczyło nas to doświadczenie?</a:t>
          </a:r>
          <a:endParaRPr lang="pl-PL" sz="1200" dirty="0"/>
        </a:p>
      </dgm:t>
    </dgm:pt>
    <dgm:pt modelId="{62A7A1B1-403C-41F2-BB2F-DF6E7821D2EB}" type="parTrans" cxnId="{4E432EE5-EDB8-4A57-B59A-4C2B79A872A9}">
      <dgm:prSet/>
      <dgm:spPr/>
      <dgm:t>
        <a:bodyPr/>
        <a:lstStyle/>
        <a:p>
          <a:endParaRPr lang="pl-PL"/>
        </a:p>
      </dgm:t>
    </dgm:pt>
    <dgm:pt modelId="{2C32E5C2-A28B-4FD3-A786-4B3DC6A73C10}" type="sibTrans" cxnId="{4E432EE5-EDB8-4A57-B59A-4C2B79A872A9}">
      <dgm:prSet/>
      <dgm:spPr>
        <a:solidFill>
          <a:schemeClr val="tx2">
            <a:lumMod val="75000"/>
          </a:schemeClr>
        </a:solidFill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662DD97D-0970-451D-B07C-0D3E32941081}">
      <dgm:prSet phldrT="[Tekst]" custT="1"/>
      <dgm:spPr>
        <a:solidFill>
          <a:schemeClr val="tx2">
            <a:lumMod val="75000"/>
          </a:schemeClr>
        </a:solidFill>
      </dgm:spPr>
      <dgm:t>
        <a:bodyPr/>
        <a:lstStyle/>
        <a:p>
          <a:r>
            <a:rPr lang="pl-PL" sz="1600" dirty="0"/>
            <a:t>Decyzje </a:t>
          </a:r>
        </a:p>
        <a:p>
          <a:r>
            <a:rPr lang="pl-PL" sz="1200" dirty="0"/>
            <a:t>(Jak to doświadczenie wykorzystać  w przyszłości?)</a:t>
          </a:r>
        </a:p>
      </dgm:t>
    </dgm:pt>
    <dgm:pt modelId="{2E2CF789-4AA5-4189-B76A-51F50BBF8ADF}" type="parTrans" cxnId="{33C12078-2AC1-43D7-BAF6-B3DD088ACE90}">
      <dgm:prSet/>
      <dgm:spPr/>
      <dgm:t>
        <a:bodyPr/>
        <a:lstStyle/>
        <a:p>
          <a:endParaRPr lang="pl-PL"/>
        </a:p>
      </dgm:t>
    </dgm:pt>
    <dgm:pt modelId="{A9383398-6038-481B-9327-30E1616CC2B4}" type="sibTrans" cxnId="{33C12078-2AC1-43D7-BAF6-B3DD088ACE90}">
      <dgm:prSet/>
      <dgm:spPr>
        <a:ln>
          <a:solidFill>
            <a:schemeClr val="tx2">
              <a:lumMod val="50000"/>
            </a:schemeClr>
          </a:solidFill>
        </a:ln>
      </dgm:spPr>
      <dgm:t>
        <a:bodyPr/>
        <a:lstStyle/>
        <a:p>
          <a:endParaRPr lang="pl-PL"/>
        </a:p>
      </dgm:t>
    </dgm:pt>
    <dgm:pt modelId="{18154F00-27F4-40F8-848C-6BE974D95D9C}" type="pres">
      <dgm:prSet presAssocID="{F371284B-E01E-43F4-96B3-ACD476F444E6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C81E6042-EA79-46A0-B9FC-906FF9B30176}" type="pres">
      <dgm:prSet presAssocID="{9F1459EC-0D01-4F2C-99CA-50913C99E477}" presName="node" presStyleLbl="node1" presStyleIdx="0" presStyleCnt="4" custScaleX="133609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CADE650-2CB1-475B-A0AA-59D837FC99D6}" type="pres">
      <dgm:prSet presAssocID="{9F1459EC-0D01-4F2C-99CA-50913C99E477}" presName="spNode" presStyleCnt="0"/>
      <dgm:spPr/>
    </dgm:pt>
    <dgm:pt modelId="{5EB2F85E-73FE-4385-9F70-DCCA14E848DE}" type="pres">
      <dgm:prSet presAssocID="{BBDDAC9D-46C2-4D3F-83B6-163EB8D7FCE4}" presName="sibTrans" presStyleLbl="sibTrans1D1" presStyleIdx="0" presStyleCnt="4"/>
      <dgm:spPr/>
      <dgm:t>
        <a:bodyPr/>
        <a:lstStyle/>
        <a:p>
          <a:endParaRPr lang="pl-PL"/>
        </a:p>
      </dgm:t>
    </dgm:pt>
    <dgm:pt modelId="{904AE87B-88AD-4675-843A-699DE795D3AF}" type="pres">
      <dgm:prSet presAssocID="{6D3C4220-463E-422D-9728-530422C33D92}" presName="node" presStyleLbl="node1" presStyleIdx="1" presStyleCnt="4" custScaleX="180899" custScaleY="12625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CE96337-40AE-42BE-A7E3-9ED9A30AED3A}" type="pres">
      <dgm:prSet presAssocID="{6D3C4220-463E-422D-9728-530422C33D92}" presName="spNode" presStyleCnt="0"/>
      <dgm:spPr/>
    </dgm:pt>
    <dgm:pt modelId="{34BA30BE-5ACE-4E29-B557-FA200DAC8CC4}" type="pres">
      <dgm:prSet presAssocID="{46E1C448-0391-4B7F-B8C5-0EE525F936D9}" presName="sibTrans" presStyleLbl="sibTrans1D1" presStyleIdx="1" presStyleCnt="4"/>
      <dgm:spPr/>
      <dgm:t>
        <a:bodyPr/>
        <a:lstStyle/>
        <a:p>
          <a:endParaRPr lang="pl-PL"/>
        </a:p>
      </dgm:t>
    </dgm:pt>
    <dgm:pt modelId="{087A3764-470B-412A-8B30-33A78F7DF7B2}" type="pres">
      <dgm:prSet presAssocID="{942D1BBB-56FE-4EB5-9122-CEB0FE7D7215}" presName="node" presStyleLbl="node1" presStyleIdx="2" presStyleCnt="4" custScaleX="160863" custScaleY="11813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054979D-10D7-445F-82C8-AED09FB50E36}" type="pres">
      <dgm:prSet presAssocID="{942D1BBB-56FE-4EB5-9122-CEB0FE7D7215}" presName="spNode" presStyleCnt="0"/>
      <dgm:spPr/>
    </dgm:pt>
    <dgm:pt modelId="{288331E9-0258-4DB2-8661-A74C71EC3D65}" type="pres">
      <dgm:prSet presAssocID="{2C32E5C2-A28B-4FD3-A786-4B3DC6A73C10}" presName="sibTrans" presStyleLbl="sibTrans1D1" presStyleIdx="2" presStyleCnt="4"/>
      <dgm:spPr/>
      <dgm:t>
        <a:bodyPr/>
        <a:lstStyle/>
        <a:p>
          <a:endParaRPr lang="pl-PL"/>
        </a:p>
      </dgm:t>
    </dgm:pt>
    <dgm:pt modelId="{0506ECF4-E1A8-4CB7-A040-2C36509B32E4}" type="pres">
      <dgm:prSet presAssocID="{662DD97D-0970-451D-B07C-0D3E32941081}" presName="node" presStyleLbl="node1" presStyleIdx="3" presStyleCnt="4" custScaleX="183319" custScaleY="12380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FD84B0A-6704-4B1A-8D23-DBCD4F81B588}" type="pres">
      <dgm:prSet presAssocID="{662DD97D-0970-451D-B07C-0D3E32941081}" presName="spNode" presStyleCnt="0"/>
      <dgm:spPr/>
    </dgm:pt>
    <dgm:pt modelId="{34498755-0C80-4E21-90F0-E064D61E3849}" type="pres">
      <dgm:prSet presAssocID="{A9383398-6038-481B-9327-30E1616CC2B4}" presName="sibTrans" presStyleLbl="sibTrans1D1" presStyleIdx="3" presStyleCnt="4"/>
      <dgm:spPr/>
      <dgm:t>
        <a:bodyPr/>
        <a:lstStyle/>
        <a:p>
          <a:endParaRPr lang="pl-PL"/>
        </a:p>
      </dgm:t>
    </dgm:pt>
  </dgm:ptLst>
  <dgm:cxnLst>
    <dgm:cxn modelId="{E662136F-2581-4138-8B41-D7AFF092FFAC}" type="presOf" srcId="{6D3C4220-463E-422D-9728-530422C33D92}" destId="{904AE87B-88AD-4675-843A-699DE795D3AF}" srcOrd="0" destOrd="0" presId="urn:microsoft.com/office/officeart/2005/8/layout/cycle5"/>
    <dgm:cxn modelId="{9D23F79A-1D96-4C3A-9234-631704C490D7}" type="presOf" srcId="{A9383398-6038-481B-9327-30E1616CC2B4}" destId="{34498755-0C80-4E21-90F0-E064D61E3849}" srcOrd="0" destOrd="0" presId="urn:microsoft.com/office/officeart/2005/8/layout/cycle5"/>
    <dgm:cxn modelId="{FCDDE45B-1AB7-4649-8FDF-237F3EE147EE}" type="presOf" srcId="{9F1459EC-0D01-4F2C-99CA-50913C99E477}" destId="{C81E6042-EA79-46A0-B9FC-906FF9B30176}" srcOrd="0" destOrd="0" presId="urn:microsoft.com/office/officeart/2005/8/layout/cycle5"/>
    <dgm:cxn modelId="{0CA7373F-59A2-4D28-B3CA-390B346C6D89}" type="presOf" srcId="{662DD97D-0970-451D-B07C-0D3E32941081}" destId="{0506ECF4-E1A8-4CB7-A040-2C36509B32E4}" srcOrd="0" destOrd="0" presId="urn:microsoft.com/office/officeart/2005/8/layout/cycle5"/>
    <dgm:cxn modelId="{E8C3C1B6-1D52-45DA-950F-9831D1AE8DA3}" srcId="{F371284B-E01E-43F4-96B3-ACD476F444E6}" destId="{6D3C4220-463E-422D-9728-530422C33D92}" srcOrd="1" destOrd="0" parTransId="{6BA3EF51-518D-4DB6-ACD1-3B162C0C5EF0}" sibTransId="{46E1C448-0391-4B7F-B8C5-0EE525F936D9}"/>
    <dgm:cxn modelId="{DE3B24D5-7549-4318-BB18-576644DFD85A}" type="presOf" srcId="{46E1C448-0391-4B7F-B8C5-0EE525F936D9}" destId="{34BA30BE-5ACE-4E29-B557-FA200DAC8CC4}" srcOrd="0" destOrd="0" presId="urn:microsoft.com/office/officeart/2005/8/layout/cycle5"/>
    <dgm:cxn modelId="{EFE92A63-AD4D-4017-A506-ED66D38CA4B5}" type="presOf" srcId="{F371284B-E01E-43F4-96B3-ACD476F444E6}" destId="{18154F00-27F4-40F8-848C-6BE974D95D9C}" srcOrd="0" destOrd="0" presId="urn:microsoft.com/office/officeart/2005/8/layout/cycle5"/>
    <dgm:cxn modelId="{CB7B6928-88C5-4C66-AD70-96F26C49AEC5}" srcId="{F371284B-E01E-43F4-96B3-ACD476F444E6}" destId="{9F1459EC-0D01-4F2C-99CA-50913C99E477}" srcOrd="0" destOrd="0" parTransId="{5F4F9089-14C9-4C84-887E-F80B273C3B9A}" sibTransId="{BBDDAC9D-46C2-4D3F-83B6-163EB8D7FCE4}"/>
    <dgm:cxn modelId="{DFC21BEA-0BD4-41D0-BEFE-2C650FA2AE19}" type="presOf" srcId="{BBDDAC9D-46C2-4D3F-83B6-163EB8D7FCE4}" destId="{5EB2F85E-73FE-4385-9F70-DCCA14E848DE}" srcOrd="0" destOrd="0" presId="urn:microsoft.com/office/officeart/2005/8/layout/cycle5"/>
    <dgm:cxn modelId="{9C7FB943-69F2-4EAC-A56B-C73C4AB2AEE8}" type="presOf" srcId="{2C32E5C2-A28B-4FD3-A786-4B3DC6A73C10}" destId="{288331E9-0258-4DB2-8661-A74C71EC3D65}" srcOrd="0" destOrd="0" presId="urn:microsoft.com/office/officeart/2005/8/layout/cycle5"/>
    <dgm:cxn modelId="{33C12078-2AC1-43D7-BAF6-B3DD088ACE90}" srcId="{F371284B-E01E-43F4-96B3-ACD476F444E6}" destId="{662DD97D-0970-451D-B07C-0D3E32941081}" srcOrd="3" destOrd="0" parTransId="{2E2CF789-4AA5-4189-B76A-51F50BBF8ADF}" sibTransId="{A9383398-6038-481B-9327-30E1616CC2B4}"/>
    <dgm:cxn modelId="{858DC193-A9AA-44EC-A312-CDCD6315F54B}" type="presOf" srcId="{942D1BBB-56FE-4EB5-9122-CEB0FE7D7215}" destId="{087A3764-470B-412A-8B30-33A78F7DF7B2}" srcOrd="0" destOrd="0" presId="urn:microsoft.com/office/officeart/2005/8/layout/cycle5"/>
    <dgm:cxn modelId="{4E432EE5-EDB8-4A57-B59A-4C2B79A872A9}" srcId="{F371284B-E01E-43F4-96B3-ACD476F444E6}" destId="{942D1BBB-56FE-4EB5-9122-CEB0FE7D7215}" srcOrd="2" destOrd="0" parTransId="{62A7A1B1-403C-41F2-BB2F-DF6E7821D2EB}" sibTransId="{2C32E5C2-A28B-4FD3-A786-4B3DC6A73C10}"/>
    <dgm:cxn modelId="{B599C16F-1A2A-426E-A9BA-D28EA6B969A5}" type="presParOf" srcId="{18154F00-27F4-40F8-848C-6BE974D95D9C}" destId="{C81E6042-EA79-46A0-B9FC-906FF9B30176}" srcOrd="0" destOrd="0" presId="urn:microsoft.com/office/officeart/2005/8/layout/cycle5"/>
    <dgm:cxn modelId="{4B992188-5554-4D75-9492-7BFE0930EDC8}" type="presParOf" srcId="{18154F00-27F4-40F8-848C-6BE974D95D9C}" destId="{3CADE650-2CB1-475B-A0AA-59D837FC99D6}" srcOrd="1" destOrd="0" presId="urn:microsoft.com/office/officeart/2005/8/layout/cycle5"/>
    <dgm:cxn modelId="{B23A8508-2A83-4969-98BE-D1D4C6F6A128}" type="presParOf" srcId="{18154F00-27F4-40F8-848C-6BE974D95D9C}" destId="{5EB2F85E-73FE-4385-9F70-DCCA14E848DE}" srcOrd="2" destOrd="0" presId="urn:microsoft.com/office/officeart/2005/8/layout/cycle5"/>
    <dgm:cxn modelId="{42C3F49D-29D1-414E-92FD-CA14309C6F9D}" type="presParOf" srcId="{18154F00-27F4-40F8-848C-6BE974D95D9C}" destId="{904AE87B-88AD-4675-843A-699DE795D3AF}" srcOrd="3" destOrd="0" presId="urn:microsoft.com/office/officeart/2005/8/layout/cycle5"/>
    <dgm:cxn modelId="{0EF6CC36-8E35-4F82-B9F4-0F8F3B917BAB}" type="presParOf" srcId="{18154F00-27F4-40F8-848C-6BE974D95D9C}" destId="{BCE96337-40AE-42BE-A7E3-9ED9A30AED3A}" srcOrd="4" destOrd="0" presId="urn:microsoft.com/office/officeart/2005/8/layout/cycle5"/>
    <dgm:cxn modelId="{A95A1276-0648-4F54-B416-785FF640958E}" type="presParOf" srcId="{18154F00-27F4-40F8-848C-6BE974D95D9C}" destId="{34BA30BE-5ACE-4E29-B557-FA200DAC8CC4}" srcOrd="5" destOrd="0" presId="urn:microsoft.com/office/officeart/2005/8/layout/cycle5"/>
    <dgm:cxn modelId="{3BD9CE45-F297-4B70-A39A-9631B7496730}" type="presParOf" srcId="{18154F00-27F4-40F8-848C-6BE974D95D9C}" destId="{087A3764-470B-412A-8B30-33A78F7DF7B2}" srcOrd="6" destOrd="0" presId="urn:microsoft.com/office/officeart/2005/8/layout/cycle5"/>
    <dgm:cxn modelId="{82217520-6885-4D0F-A146-0A9EDBF79523}" type="presParOf" srcId="{18154F00-27F4-40F8-848C-6BE974D95D9C}" destId="{D054979D-10D7-445F-82C8-AED09FB50E36}" srcOrd="7" destOrd="0" presId="urn:microsoft.com/office/officeart/2005/8/layout/cycle5"/>
    <dgm:cxn modelId="{9E5E570C-840D-4246-82E4-1CF1081DAB9A}" type="presParOf" srcId="{18154F00-27F4-40F8-848C-6BE974D95D9C}" destId="{288331E9-0258-4DB2-8661-A74C71EC3D65}" srcOrd="8" destOrd="0" presId="urn:microsoft.com/office/officeart/2005/8/layout/cycle5"/>
    <dgm:cxn modelId="{D84C3A62-A90F-4E7F-80BA-4547824F3BE6}" type="presParOf" srcId="{18154F00-27F4-40F8-848C-6BE974D95D9C}" destId="{0506ECF4-E1A8-4CB7-A040-2C36509B32E4}" srcOrd="9" destOrd="0" presId="urn:microsoft.com/office/officeart/2005/8/layout/cycle5"/>
    <dgm:cxn modelId="{F9DE621A-D116-4FC9-A26E-7C1142FAF970}" type="presParOf" srcId="{18154F00-27F4-40F8-848C-6BE974D95D9C}" destId="{BFD84B0A-6704-4B1A-8D23-DBCD4F81B588}" srcOrd="10" destOrd="0" presId="urn:microsoft.com/office/officeart/2005/8/layout/cycle5"/>
    <dgm:cxn modelId="{C412ADBE-A16C-4EAB-B8A8-6DAEB9D0202C}" type="presParOf" srcId="{18154F00-27F4-40F8-848C-6BE974D95D9C}" destId="{34498755-0C80-4E21-90F0-E064D61E3849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1E6042-EA79-46A0-B9FC-906FF9B30176}">
      <dsp:nvSpPr>
        <dsp:cNvPr id="0" name=""/>
        <dsp:cNvSpPr/>
      </dsp:nvSpPr>
      <dsp:spPr>
        <a:xfrm>
          <a:off x="2197629" y="-29250"/>
          <a:ext cx="1379680" cy="671206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 dirty="0"/>
            <a:t>Fakty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 dirty="0"/>
            <a:t>(zadanie wdrożeniowe)</a:t>
          </a:r>
        </a:p>
      </dsp:txBody>
      <dsp:txXfrm>
        <a:off x="2230395" y="3516"/>
        <a:ext cx="1314148" cy="605674"/>
      </dsp:txXfrm>
    </dsp:sp>
    <dsp:sp modelId="{5EB2F85E-73FE-4385-9F70-DCCA14E848DE}">
      <dsp:nvSpPr>
        <dsp:cNvPr id="0" name=""/>
        <dsp:cNvSpPr/>
      </dsp:nvSpPr>
      <dsp:spPr>
        <a:xfrm>
          <a:off x="1779327" y="306353"/>
          <a:ext cx="2216285" cy="2216285"/>
        </a:xfrm>
        <a:custGeom>
          <a:avLst/>
          <a:gdLst/>
          <a:ahLst/>
          <a:cxnLst/>
          <a:rect l="0" t="0" r="0" b="0"/>
          <a:pathLst>
            <a:path>
              <a:moveTo>
                <a:pt x="1881288" y="314275"/>
              </a:moveTo>
              <a:arcTo wR="1108142" hR="1108142" stAng="18854546" swAng="1052123"/>
            </a:path>
          </a:pathLst>
        </a:custGeom>
        <a:noFill/>
        <a:ln w="9525" cap="flat" cmpd="sng" algn="ctr">
          <a:solidFill>
            <a:schemeClr val="tx2">
              <a:lumMod val="5000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AE87B-88AD-4675-843A-699DE795D3AF}">
      <dsp:nvSpPr>
        <dsp:cNvPr id="0" name=""/>
        <dsp:cNvSpPr/>
      </dsp:nvSpPr>
      <dsp:spPr>
        <a:xfrm>
          <a:off x="3061607" y="990783"/>
          <a:ext cx="1868009" cy="847425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 dirty="0"/>
            <a:t>Emocje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 dirty="0"/>
            <a:t>(wspólna refleksja </a:t>
          </a:r>
          <a:br>
            <a:rPr lang="pl-PL" sz="1200" kern="1200" dirty="0"/>
          </a:br>
          <a:r>
            <a:rPr lang="pl-PL" sz="1200" kern="1200" dirty="0"/>
            <a:t>w odniesieniu do doświadczenia)</a:t>
          </a:r>
        </a:p>
      </dsp:txBody>
      <dsp:txXfrm>
        <a:off x="3102975" y="1032151"/>
        <a:ext cx="1785273" cy="764689"/>
      </dsp:txXfrm>
    </dsp:sp>
    <dsp:sp modelId="{34BA30BE-5ACE-4E29-B557-FA200DAC8CC4}">
      <dsp:nvSpPr>
        <dsp:cNvPr id="0" name=""/>
        <dsp:cNvSpPr/>
      </dsp:nvSpPr>
      <dsp:spPr>
        <a:xfrm>
          <a:off x="1779327" y="306353"/>
          <a:ext cx="2216285" cy="2216285"/>
        </a:xfrm>
        <a:custGeom>
          <a:avLst/>
          <a:gdLst/>
          <a:ahLst/>
          <a:cxnLst/>
          <a:rect l="0" t="0" r="0" b="0"/>
          <a:pathLst>
            <a:path>
              <a:moveTo>
                <a:pt x="2101942" y="1598388"/>
              </a:moveTo>
              <a:arcTo wR="1108142" hR="1108142" stAng="1575439" swAng="685088"/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A3764-470B-412A-8B30-33A78F7DF7B2}">
      <dsp:nvSpPr>
        <dsp:cNvPr id="0" name=""/>
        <dsp:cNvSpPr/>
      </dsp:nvSpPr>
      <dsp:spPr>
        <a:xfrm>
          <a:off x="2056913" y="2126176"/>
          <a:ext cx="1661112" cy="792923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 dirty="0"/>
            <a:t>Rozwiązani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 dirty="0"/>
            <a:t> </a:t>
          </a:r>
          <a:r>
            <a:rPr lang="pl-PL" sz="1200" i="1" kern="1200" dirty="0"/>
            <a:t>Czego nauczyło nas to doświadczenie?</a:t>
          </a:r>
          <a:endParaRPr lang="pl-PL" sz="1200" kern="1200" dirty="0"/>
        </a:p>
      </dsp:txBody>
      <dsp:txXfrm>
        <a:off x="2095620" y="2164883"/>
        <a:ext cx="1583698" cy="715509"/>
      </dsp:txXfrm>
    </dsp:sp>
    <dsp:sp modelId="{288331E9-0258-4DB2-8661-A74C71EC3D65}">
      <dsp:nvSpPr>
        <dsp:cNvPr id="0" name=""/>
        <dsp:cNvSpPr/>
      </dsp:nvSpPr>
      <dsp:spPr>
        <a:xfrm>
          <a:off x="1779327" y="306353"/>
          <a:ext cx="2216285" cy="2216285"/>
        </a:xfrm>
        <a:custGeom>
          <a:avLst/>
          <a:gdLst/>
          <a:ahLst/>
          <a:cxnLst/>
          <a:rect l="0" t="0" r="0" b="0"/>
          <a:pathLst>
            <a:path>
              <a:moveTo>
                <a:pt x="229993" y="1784037"/>
              </a:moveTo>
              <a:arcTo wR="1108142" hR="1108142" stAng="8544910" swAng="701785"/>
            </a:path>
          </a:pathLst>
        </a:custGeom>
        <a:noFill/>
        <a:ln w="9525" cap="flat" cmpd="sng" algn="ctr">
          <a:solidFill>
            <a:schemeClr val="tx2">
              <a:lumMod val="5000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6ECF4-E1A8-4CB7-A040-2C36509B32E4}">
      <dsp:nvSpPr>
        <dsp:cNvPr id="0" name=""/>
        <dsp:cNvSpPr/>
      </dsp:nvSpPr>
      <dsp:spPr>
        <a:xfrm>
          <a:off x="832827" y="999008"/>
          <a:ext cx="1892999" cy="830973"/>
        </a:xfrm>
        <a:prstGeom prst="roundRect">
          <a:avLst/>
        </a:prstGeom>
        <a:solidFill>
          <a:schemeClr val="tx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 dirty="0"/>
            <a:t>Decyzj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 dirty="0"/>
            <a:t>(Jak to doświadczenie wykorzystać  w przyszłości?)</a:t>
          </a:r>
        </a:p>
      </dsp:txBody>
      <dsp:txXfrm>
        <a:off x="873392" y="1039573"/>
        <a:ext cx="1811869" cy="749843"/>
      </dsp:txXfrm>
    </dsp:sp>
    <dsp:sp modelId="{34498755-0C80-4E21-90F0-E064D61E3849}">
      <dsp:nvSpPr>
        <dsp:cNvPr id="0" name=""/>
        <dsp:cNvSpPr/>
      </dsp:nvSpPr>
      <dsp:spPr>
        <a:xfrm>
          <a:off x="1779327" y="306353"/>
          <a:ext cx="2216285" cy="2216285"/>
        </a:xfrm>
        <a:custGeom>
          <a:avLst/>
          <a:gdLst/>
          <a:ahLst/>
          <a:cxnLst/>
          <a:rect l="0" t="0" r="0" b="0"/>
          <a:pathLst>
            <a:path>
              <a:moveTo>
                <a:pt x="128366" y="590437"/>
              </a:moveTo>
              <a:arcTo wR="1108142" hR="1108142" stAng="12471096" swAng="1069023"/>
            </a:path>
          </a:pathLst>
        </a:custGeom>
        <a:noFill/>
        <a:ln w="9525" cap="flat" cmpd="sng" algn="ctr">
          <a:solidFill>
            <a:schemeClr val="tx2">
              <a:lumMod val="5000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3FED6-AEF0-4AEE-B033-A96AF4E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halska</dc:creator>
  <cp:lastModifiedBy>Windows User</cp:lastModifiedBy>
  <cp:revision>3</cp:revision>
  <dcterms:created xsi:type="dcterms:W3CDTF">2017-12-21T13:23:00Z</dcterms:created>
  <dcterms:modified xsi:type="dcterms:W3CDTF">2017-12-27T18:24:00Z</dcterms:modified>
</cp:coreProperties>
</file>